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10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5130"/>
        <w:gridCol w:w="2275"/>
      </w:tblGrid>
      <w:tr w:rsidR="005F52EA" w:rsidRPr="005F52EA" w:rsidTr="00250A5C">
        <w:tc>
          <w:tcPr>
            <w:tcW w:w="3078" w:type="dxa"/>
          </w:tcPr>
          <w:p w:rsidR="005F52EA" w:rsidRPr="005F52EA" w:rsidRDefault="005F52EA" w:rsidP="005F52E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130" w:type="dxa"/>
          </w:tcPr>
          <w:p w:rsidR="005F52EA" w:rsidRPr="005F52EA" w:rsidRDefault="005F52EA" w:rsidP="005F52EA">
            <w:pPr>
              <w:rPr>
                <w:rFonts w:asciiTheme="minorHAnsi" w:hAnsiTheme="minorHAnsi"/>
              </w:rPr>
            </w:pPr>
          </w:p>
        </w:tc>
        <w:tc>
          <w:tcPr>
            <w:tcW w:w="2275" w:type="dxa"/>
          </w:tcPr>
          <w:p w:rsidR="005F52EA" w:rsidRPr="005F52EA" w:rsidRDefault="005F52EA" w:rsidP="002735A7">
            <w:pPr>
              <w:rPr>
                <w:rFonts w:asciiTheme="minorHAnsi" w:hAnsiTheme="minorHAnsi"/>
                <w:b/>
              </w:rPr>
            </w:pPr>
          </w:p>
        </w:tc>
      </w:tr>
    </w:tbl>
    <w:tbl>
      <w:tblPr>
        <w:tblW w:w="10620" w:type="dxa"/>
        <w:tblInd w:w="-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0"/>
        <w:gridCol w:w="1800"/>
        <w:gridCol w:w="1170"/>
        <w:gridCol w:w="1710"/>
        <w:gridCol w:w="720"/>
        <w:gridCol w:w="990"/>
        <w:gridCol w:w="900"/>
        <w:gridCol w:w="810"/>
        <w:gridCol w:w="1890"/>
      </w:tblGrid>
      <w:tr w:rsidR="002735A7" w:rsidRPr="002735A7" w:rsidTr="002735A7">
        <w:trPr>
          <w:trHeight w:val="437"/>
        </w:trPr>
        <w:tc>
          <w:tcPr>
            <w:tcW w:w="2430" w:type="dxa"/>
            <w:gridSpan w:val="2"/>
            <w:vAlign w:val="center"/>
          </w:tcPr>
          <w:p w:rsidR="002735A7" w:rsidRPr="002735A7" w:rsidRDefault="002735A7" w:rsidP="00EF4CAC">
            <w:pPr>
              <w:spacing w:line="276" w:lineRule="auto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735A7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Date of MEETING:</w:t>
            </w:r>
          </w:p>
        </w:tc>
        <w:tc>
          <w:tcPr>
            <w:tcW w:w="3600" w:type="dxa"/>
            <w:gridSpan w:val="3"/>
            <w:vAlign w:val="center"/>
          </w:tcPr>
          <w:p w:rsidR="002735A7" w:rsidRPr="002735A7" w:rsidRDefault="002735A7" w:rsidP="00EF4CA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735A7" w:rsidRPr="002735A7" w:rsidRDefault="002735A7" w:rsidP="00EF4CAC">
            <w:pPr>
              <w:spacing w:line="276" w:lineRule="auto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735A7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Recorded by:</w:t>
            </w:r>
          </w:p>
        </w:tc>
        <w:tc>
          <w:tcPr>
            <w:tcW w:w="2700" w:type="dxa"/>
            <w:gridSpan w:val="2"/>
            <w:vAlign w:val="center"/>
          </w:tcPr>
          <w:p w:rsidR="002735A7" w:rsidRPr="002735A7" w:rsidRDefault="002735A7" w:rsidP="00EF4CA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35A7" w:rsidRPr="002735A7" w:rsidTr="002735A7">
        <w:trPr>
          <w:trHeight w:val="480"/>
        </w:trPr>
        <w:tc>
          <w:tcPr>
            <w:tcW w:w="2430" w:type="dxa"/>
            <w:gridSpan w:val="2"/>
            <w:vAlign w:val="center"/>
          </w:tcPr>
          <w:p w:rsidR="002735A7" w:rsidRPr="002735A7" w:rsidRDefault="002735A7" w:rsidP="00EF4CAC">
            <w:pPr>
              <w:spacing w:line="276" w:lineRule="auto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735A7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Name of MEETING:</w:t>
            </w:r>
          </w:p>
        </w:tc>
        <w:tc>
          <w:tcPr>
            <w:tcW w:w="3600" w:type="dxa"/>
            <w:gridSpan w:val="3"/>
            <w:vAlign w:val="center"/>
          </w:tcPr>
          <w:p w:rsidR="002735A7" w:rsidRPr="002735A7" w:rsidRDefault="002735A7" w:rsidP="00EF4CA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735A7" w:rsidRPr="002735A7" w:rsidRDefault="002735A7" w:rsidP="00EF4CAC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2735A7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Location/Vessel:</w:t>
            </w:r>
          </w:p>
        </w:tc>
        <w:tc>
          <w:tcPr>
            <w:tcW w:w="2700" w:type="dxa"/>
            <w:gridSpan w:val="2"/>
            <w:vAlign w:val="center"/>
          </w:tcPr>
          <w:p w:rsidR="002735A7" w:rsidRPr="002735A7" w:rsidRDefault="002735A7" w:rsidP="00EF4CA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2735A7" w:rsidRPr="002735A7" w:rsidTr="00EF4CAC">
        <w:trPr>
          <w:trHeight w:val="877"/>
        </w:trPr>
        <w:tc>
          <w:tcPr>
            <w:tcW w:w="3600" w:type="dxa"/>
            <w:gridSpan w:val="3"/>
            <w:vAlign w:val="center"/>
          </w:tcPr>
          <w:p w:rsidR="002735A7" w:rsidRPr="002735A7" w:rsidRDefault="00AD5099" w:rsidP="00EF4CAC">
            <w:pPr>
              <w:spacing w:line="276" w:lineRule="auto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fr-FR"/>
              </w:rPr>
            </w:pPr>
            <w:r w:rsidRPr="002735A7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fr-FR"/>
              </w:rPr>
              <w:t>PURPOSE / SCOPE / AGENDA:</w:t>
            </w:r>
          </w:p>
        </w:tc>
        <w:tc>
          <w:tcPr>
            <w:tcW w:w="7020" w:type="dxa"/>
            <w:gridSpan w:val="6"/>
            <w:vAlign w:val="center"/>
          </w:tcPr>
          <w:p w:rsidR="002735A7" w:rsidRPr="002735A7" w:rsidRDefault="002735A7" w:rsidP="00EF4CA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2735A7" w:rsidRPr="002735A7" w:rsidTr="00EF4CAC">
        <w:trPr>
          <w:trHeight w:val="408"/>
        </w:trPr>
        <w:tc>
          <w:tcPr>
            <w:tcW w:w="10620" w:type="dxa"/>
            <w:gridSpan w:val="9"/>
            <w:vAlign w:val="center"/>
          </w:tcPr>
          <w:p w:rsidR="002735A7" w:rsidRPr="002735A7" w:rsidRDefault="002735A7" w:rsidP="00EF4CAC">
            <w:pPr>
              <w:spacing w:line="276" w:lineRule="auto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735A7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Attendees</w:t>
            </w:r>
          </w:p>
        </w:tc>
      </w:tr>
      <w:tr w:rsidR="002735A7" w:rsidRPr="002735A7" w:rsidTr="002735A7">
        <w:trPr>
          <w:trHeight w:val="427"/>
        </w:trPr>
        <w:tc>
          <w:tcPr>
            <w:tcW w:w="2430" w:type="dxa"/>
            <w:gridSpan w:val="2"/>
            <w:vAlign w:val="center"/>
          </w:tcPr>
          <w:p w:rsidR="002735A7" w:rsidRPr="002735A7" w:rsidRDefault="002735A7" w:rsidP="00EF4CAC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35A7">
              <w:rPr>
                <w:rFonts w:asciiTheme="minorHAnsi" w:hAnsiTheme="minorHAnsi" w:cs="Arial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2880" w:type="dxa"/>
            <w:gridSpan w:val="2"/>
            <w:vAlign w:val="center"/>
          </w:tcPr>
          <w:p w:rsidR="002735A7" w:rsidRPr="002735A7" w:rsidRDefault="002735A7" w:rsidP="00EF4CAC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35A7">
              <w:rPr>
                <w:rFonts w:asciiTheme="minorHAnsi" w:hAnsiTheme="minorHAnsi" w:cs="Arial"/>
                <w:b/>
                <w:sz w:val="22"/>
                <w:szCs w:val="22"/>
              </w:rPr>
              <w:t xml:space="preserve">Designation </w:t>
            </w:r>
          </w:p>
        </w:tc>
        <w:tc>
          <w:tcPr>
            <w:tcW w:w="2610" w:type="dxa"/>
            <w:gridSpan w:val="3"/>
            <w:vAlign w:val="center"/>
          </w:tcPr>
          <w:p w:rsidR="002735A7" w:rsidRPr="002735A7" w:rsidRDefault="002735A7" w:rsidP="00EF4CAC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35A7">
              <w:rPr>
                <w:rFonts w:asciiTheme="minorHAnsi" w:hAnsiTheme="minorHAnsi" w:cs="Arial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2700" w:type="dxa"/>
            <w:gridSpan w:val="2"/>
            <w:vAlign w:val="center"/>
          </w:tcPr>
          <w:p w:rsidR="002735A7" w:rsidRPr="002735A7" w:rsidRDefault="002735A7" w:rsidP="00EF4CAC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35A7">
              <w:rPr>
                <w:rFonts w:asciiTheme="minorHAnsi" w:hAnsiTheme="minorHAnsi" w:cs="Arial"/>
                <w:b/>
                <w:sz w:val="22"/>
                <w:szCs w:val="22"/>
              </w:rPr>
              <w:t xml:space="preserve">Designation </w:t>
            </w:r>
          </w:p>
        </w:tc>
      </w:tr>
      <w:tr w:rsidR="002735A7" w:rsidRPr="002735A7" w:rsidTr="002735A7">
        <w:trPr>
          <w:trHeight w:val="660"/>
        </w:trPr>
        <w:tc>
          <w:tcPr>
            <w:tcW w:w="2430" w:type="dxa"/>
            <w:gridSpan w:val="2"/>
            <w:vAlign w:val="center"/>
          </w:tcPr>
          <w:p w:rsidR="002735A7" w:rsidRPr="002735A7" w:rsidRDefault="002735A7" w:rsidP="00EF4CAC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2735A7" w:rsidRPr="002735A7" w:rsidRDefault="002735A7" w:rsidP="00EF4CAC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2735A7" w:rsidRPr="002735A7" w:rsidRDefault="002735A7" w:rsidP="00EF4CA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2735A7" w:rsidRPr="002735A7" w:rsidRDefault="002735A7" w:rsidP="00EF4CAC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35A7" w:rsidRPr="002735A7" w:rsidTr="00EF4CAC">
        <w:trPr>
          <w:trHeight w:val="293"/>
        </w:trPr>
        <w:tc>
          <w:tcPr>
            <w:tcW w:w="10620" w:type="dxa"/>
            <w:gridSpan w:val="9"/>
            <w:vAlign w:val="center"/>
          </w:tcPr>
          <w:p w:rsidR="002735A7" w:rsidRPr="002735A7" w:rsidRDefault="002735A7" w:rsidP="00EF4CAC">
            <w:pPr>
              <w:spacing w:line="276" w:lineRule="auto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735A7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Distribution to:</w:t>
            </w:r>
          </w:p>
        </w:tc>
      </w:tr>
      <w:tr w:rsidR="002735A7" w:rsidRPr="002735A7" w:rsidTr="002735A7">
        <w:trPr>
          <w:trHeight w:val="552"/>
        </w:trPr>
        <w:tc>
          <w:tcPr>
            <w:tcW w:w="5310" w:type="dxa"/>
            <w:gridSpan w:val="4"/>
            <w:vAlign w:val="center"/>
          </w:tcPr>
          <w:p w:rsidR="002735A7" w:rsidRPr="002735A7" w:rsidRDefault="002735A7" w:rsidP="002735A7">
            <w:pPr>
              <w:tabs>
                <w:tab w:val="left" w:pos="2977"/>
              </w:tabs>
              <w:spacing w:line="276" w:lineRule="auto"/>
              <w:ind w:left="60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2735A7">
              <w:rPr>
                <w:rFonts w:asciiTheme="minorHAnsi" w:hAnsiTheme="minorHAnsi" w:cs="Arial"/>
                <w:color w:val="000000"/>
                <w:sz w:val="22"/>
                <w:szCs w:val="22"/>
              </w:rPr>
              <w:t>All attendees + Department Heads</w:t>
            </w:r>
          </w:p>
        </w:tc>
        <w:tc>
          <w:tcPr>
            <w:tcW w:w="5310" w:type="dxa"/>
            <w:gridSpan w:val="5"/>
            <w:vAlign w:val="center"/>
          </w:tcPr>
          <w:p w:rsidR="002735A7" w:rsidRPr="002735A7" w:rsidRDefault="002735A7" w:rsidP="00EF4CAC">
            <w:pPr>
              <w:tabs>
                <w:tab w:val="left" w:pos="2977"/>
              </w:tabs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Next meeting date : </w:t>
            </w:r>
          </w:p>
        </w:tc>
      </w:tr>
      <w:tr w:rsidR="002735A7" w:rsidRPr="002735A7" w:rsidTr="00EF4CAC">
        <w:trPr>
          <w:trHeight w:val="462"/>
        </w:trPr>
        <w:tc>
          <w:tcPr>
            <w:tcW w:w="10620" w:type="dxa"/>
            <w:gridSpan w:val="9"/>
            <w:vAlign w:val="center"/>
          </w:tcPr>
          <w:p w:rsidR="002735A7" w:rsidRPr="002735A7" w:rsidRDefault="002735A7" w:rsidP="00EF4CAC">
            <w:pPr>
              <w:spacing w:line="276" w:lineRule="auto"/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</w:pPr>
            <w:r w:rsidRPr="002735A7"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>Attachments:</w:t>
            </w:r>
            <w:r>
              <w:rPr>
                <w:rFonts w:asciiTheme="minorHAnsi" w:hAnsiTheme="minorHAnsi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2735A7" w:rsidRPr="002735A7" w:rsidTr="00E13B34">
        <w:tblPrEx>
          <w:tblCellMar>
            <w:left w:w="108" w:type="dxa"/>
            <w:right w:w="108" w:type="dxa"/>
          </w:tblCellMar>
        </w:tblPrEx>
        <w:tc>
          <w:tcPr>
            <w:tcW w:w="630" w:type="dxa"/>
            <w:shd w:val="clear" w:color="auto" w:fill="auto"/>
            <w:vAlign w:val="center"/>
          </w:tcPr>
          <w:p w:rsidR="002735A7" w:rsidRPr="00AD5099" w:rsidRDefault="002735A7" w:rsidP="00E13B34">
            <w:pPr>
              <w:tabs>
                <w:tab w:val="left" w:pos="2127"/>
                <w:tab w:val="left" w:pos="8505"/>
              </w:tabs>
              <w:spacing w:after="120" w:line="276" w:lineRule="auto"/>
              <w:ind w:right="-19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509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br w:type="page"/>
            </w:r>
            <w:r w:rsidRPr="00E13B34">
              <w:rPr>
                <w:rFonts w:asciiTheme="minorHAnsi" w:hAnsiTheme="minorHAnsi" w:cs="Arial"/>
                <w:b/>
                <w:sz w:val="20"/>
                <w:szCs w:val="22"/>
                <w:lang w:val="en-US"/>
              </w:rPr>
              <w:t>Sl</w:t>
            </w:r>
            <w:r w:rsidRPr="00E13B34">
              <w:rPr>
                <w:rFonts w:asciiTheme="minorHAnsi" w:hAnsiTheme="minorHAnsi" w:cs="Arial"/>
                <w:b/>
                <w:sz w:val="20"/>
                <w:szCs w:val="22"/>
              </w:rPr>
              <w:t xml:space="preserve"> No.</w:t>
            </w:r>
          </w:p>
        </w:tc>
        <w:tc>
          <w:tcPr>
            <w:tcW w:w="6390" w:type="dxa"/>
            <w:gridSpan w:val="5"/>
            <w:shd w:val="clear" w:color="auto" w:fill="auto"/>
            <w:vAlign w:val="center"/>
          </w:tcPr>
          <w:p w:rsidR="002735A7" w:rsidRPr="00AD5099" w:rsidRDefault="00E13B34" w:rsidP="00E13B34">
            <w:pPr>
              <w:tabs>
                <w:tab w:val="left" w:pos="2127"/>
                <w:tab w:val="left" w:pos="8505"/>
              </w:tabs>
              <w:spacing w:after="120" w:line="276" w:lineRule="auto"/>
              <w:ind w:right="-19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5099">
              <w:rPr>
                <w:rFonts w:asciiTheme="minorHAnsi" w:hAnsiTheme="minorHAnsi" w:cs="Arial"/>
                <w:b/>
                <w:sz w:val="22"/>
                <w:szCs w:val="22"/>
              </w:rPr>
              <w:t>Description of Discussion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2735A7" w:rsidRPr="00AD5099" w:rsidRDefault="002735A7" w:rsidP="00E13B34">
            <w:pPr>
              <w:tabs>
                <w:tab w:val="left" w:pos="2127"/>
                <w:tab w:val="left" w:pos="8505"/>
              </w:tabs>
              <w:spacing w:after="120" w:line="276" w:lineRule="auto"/>
              <w:ind w:right="-19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5099">
              <w:rPr>
                <w:rFonts w:asciiTheme="minorHAnsi" w:hAnsiTheme="minorHAnsi" w:cs="Arial"/>
                <w:b/>
                <w:sz w:val="22"/>
                <w:szCs w:val="22"/>
              </w:rPr>
              <w:t>Action b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735A7" w:rsidRPr="00AD5099" w:rsidRDefault="002735A7" w:rsidP="00E13B34">
            <w:pPr>
              <w:tabs>
                <w:tab w:val="left" w:pos="2127"/>
                <w:tab w:val="left" w:pos="8505"/>
              </w:tabs>
              <w:spacing w:after="120" w:line="276" w:lineRule="auto"/>
              <w:ind w:right="-19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5099">
              <w:rPr>
                <w:rFonts w:asciiTheme="minorHAnsi" w:hAnsiTheme="minorHAnsi" w:cs="Arial"/>
                <w:b/>
                <w:sz w:val="22"/>
                <w:szCs w:val="22"/>
              </w:rPr>
              <w:t xml:space="preserve">Remark </w:t>
            </w:r>
          </w:p>
        </w:tc>
      </w:tr>
      <w:tr w:rsidR="002735A7" w:rsidRPr="002735A7" w:rsidTr="00E13B34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630" w:type="dxa"/>
            <w:vAlign w:val="center"/>
          </w:tcPr>
          <w:p w:rsidR="002735A7" w:rsidRPr="002735A7" w:rsidRDefault="002735A7" w:rsidP="00EF4CAC">
            <w:pPr>
              <w:tabs>
                <w:tab w:val="left" w:pos="2127"/>
                <w:tab w:val="left" w:pos="8505"/>
              </w:tabs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390" w:type="dxa"/>
            <w:gridSpan w:val="5"/>
            <w:vAlign w:val="center"/>
          </w:tcPr>
          <w:p w:rsidR="002735A7" w:rsidRPr="002735A7" w:rsidRDefault="002735A7" w:rsidP="00EF4CAC">
            <w:pPr>
              <w:tabs>
                <w:tab w:val="left" w:pos="8505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2735A7" w:rsidRPr="002735A7" w:rsidRDefault="002735A7" w:rsidP="00EF4CAC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2735A7" w:rsidRPr="002735A7" w:rsidRDefault="002735A7" w:rsidP="00EF4CAC">
            <w:pPr>
              <w:tabs>
                <w:tab w:val="left" w:pos="2127"/>
                <w:tab w:val="left" w:pos="8505"/>
              </w:tabs>
              <w:spacing w:after="120"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2735A7" w:rsidRPr="002735A7" w:rsidTr="00E13B34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630" w:type="dxa"/>
            <w:vAlign w:val="center"/>
          </w:tcPr>
          <w:p w:rsidR="002735A7" w:rsidRPr="002735A7" w:rsidRDefault="002735A7" w:rsidP="00EF4CAC">
            <w:pPr>
              <w:tabs>
                <w:tab w:val="left" w:pos="2127"/>
                <w:tab w:val="left" w:pos="8505"/>
              </w:tabs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390" w:type="dxa"/>
            <w:gridSpan w:val="5"/>
            <w:vAlign w:val="center"/>
          </w:tcPr>
          <w:p w:rsidR="002735A7" w:rsidRPr="002735A7" w:rsidRDefault="002735A7" w:rsidP="00EF4CAC">
            <w:pPr>
              <w:tabs>
                <w:tab w:val="left" w:pos="8505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2735A7" w:rsidRPr="002735A7" w:rsidRDefault="002735A7" w:rsidP="00EF4CAC">
            <w:pP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2735A7" w:rsidRPr="002735A7" w:rsidRDefault="002735A7" w:rsidP="00EF4CAC">
            <w:pPr>
              <w:tabs>
                <w:tab w:val="left" w:pos="2127"/>
                <w:tab w:val="left" w:pos="8505"/>
              </w:tabs>
              <w:spacing w:after="120"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2735A7" w:rsidRPr="002735A7" w:rsidTr="00E13B34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630" w:type="dxa"/>
            <w:vAlign w:val="center"/>
          </w:tcPr>
          <w:p w:rsidR="002735A7" w:rsidRPr="002735A7" w:rsidRDefault="002735A7" w:rsidP="00EF4CAC">
            <w:pPr>
              <w:tabs>
                <w:tab w:val="left" w:pos="2127"/>
                <w:tab w:val="left" w:pos="8505"/>
              </w:tabs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390" w:type="dxa"/>
            <w:gridSpan w:val="5"/>
            <w:vAlign w:val="center"/>
          </w:tcPr>
          <w:p w:rsidR="002735A7" w:rsidRPr="002735A7" w:rsidRDefault="002735A7" w:rsidP="00EF4CAC">
            <w:pPr>
              <w:tabs>
                <w:tab w:val="left" w:pos="8505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2735A7" w:rsidRPr="002735A7" w:rsidRDefault="002735A7" w:rsidP="00EF4CA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2735A7" w:rsidRPr="002735A7" w:rsidRDefault="002735A7" w:rsidP="00EF4CAC">
            <w:pPr>
              <w:tabs>
                <w:tab w:val="left" w:pos="2127"/>
                <w:tab w:val="left" w:pos="8505"/>
              </w:tabs>
              <w:spacing w:after="120"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2735A7" w:rsidRPr="002735A7" w:rsidTr="00E13B34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630" w:type="dxa"/>
            <w:vAlign w:val="center"/>
          </w:tcPr>
          <w:p w:rsidR="002735A7" w:rsidRPr="002735A7" w:rsidRDefault="002735A7" w:rsidP="00EF4CAC">
            <w:pPr>
              <w:tabs>
                <w:tab w:val="left" w:pos="2127"/>
                <w:tab w:val="left" w:pos="8505"/>
              </w:tabs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390" w:type="dxa"/>
            <w:gridSpan w:val="5"/>
            <w:vAlign w:val="center"/>
          </w:tcPr>
          <w:p w:rsidR="002735A7" w:rsidRPr="002735A7" w:rsidRDefault="002735A7" w:rsidP="00EF4CAC">
            <w:pPr>
              <w:tabs>
                <w:tab w:val="left" w:pos="8505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2735A7" w:rsidRPr="002735A7" w:rsidRDefault="002735A7" w:rsidP="00EF4CA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2735A7" w:rsidRPr="002735A7" w:rsidRDefault="002735A7" w:rsidP="00EF4CAC">
            <w:pPr>
              <w:tabs>
                <w:tab w:val="left" w:pos="2127"/>
                <w:tab w:val="left" w:pos="8505"/>
              </w:tabs>
              <w:spacing w:after="120"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2735A7" w:rsidRPr="002735A7" w:rsidTr="00E13B34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630" w:type="dxa"/>
            <w:vAlign w:val="center"/>
          </w:tcPr>
          <w:p w:rsidR="002735A7" w:rsidRPr="002735A7" w:rsidRDefault="002735A7" w:rsidP="00EF4CAC">
            <w:pPr>
              <w:tabs>
                <w:tab w:val="left" w:pos="2127"/>
                <w:tab w:val="left" w:pos="8505"/>
              </w:tabs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390" w:type="dxa"/>
            <w:gridSpan w:val="5"/>
            <w:vAlign w:val="center"/>
          </w:tcPr>
          <w:p w:rsidR="002735A7" w:rsidRPr="002735A7" w:rsidRDefault="002735A7" w:rsidP="00EF4CAC">
            <w:pPr>
              <w:tabs>
                <w:tab w:val="left" w:pos="8505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2735A7" w:rsidRPr="002735A7" w:rsidRDefault="002735A7" w:rsidP="00EF4CA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2735A7" w:rsidRPr="002735A7" w:rsidRDefault="002735A7" w:rsidP="00EF4CAC">
            <w:pPr>
              <w:tabs>
                <w:tab w:val="left" w:pos="2127"/>
                <w:tab w:val="left" w:pos="8505"/>
              </w:tabs>
              <w:spacing w:after="120"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2735A7" w:rsidRPr="002735A7" w:rsidTr="00E13B34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630" w:type="dxa"/>
            <w:vAlign w:val="center"/>
          </w:tcPr>
          <w:p w:rsidR="002735A7" w:rsidRPr="002735A7" w:rsidRDefault="002735A7" w:rsidP="00EF4CAC">
            <w:pPr>
              <w:tabs>
                <w:tab w:val="left" w:pos="2127"/>
                <w:tab w:val="left" w:pos="8505"/>
              </w:tabs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390" w:type="dxa"/>
            <w:gridSpan w:val="5"/>
            <w:vAlign w:val="center"/>
          </w:tcPr>
          <w:p w:rsidR="002735A7" w:rsidRPr="002735A7" w:rsidRDefault="002735A7" w:rsidP="00EF4CAC">
            <w:pPr>
              <w:tabs>
                <w:tab w:val="left" w:pos="8505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2735A7" w:rsidRPr="002735A7" w:rsidRDefault="002735A7" w:rsidP="00EF4CA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2735A7" w:rsidRPr="002735A7" w:rsidRDefault="002735A7" w:rsidP="00EF4CAC">
            <w:pPr>
              <w:tabs>
                <w:tab w:val="left" w:pos="2127"/>
                <w:tab w:val="left" w:pos="8505"/>
              </w:tabs>
              <w:spacing w:after="120"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2735A7" w:rsidRPr="002735A7" w:rsidTr="00E13B34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630" w:type="dxa"/>
            <w:vAlign w:val="center"/>
          </w:tcPr>
          <w:p w:rsidR="002735A7" w:rsidRPr="002735A7" w:rsidRDefault="002735A7" w:rsidP="00EF4CAC">
            <w:pPr>
              <w:tabs>
                <w:tab w:val="left" w:pos="2127"/>
                <w:tab w:val="left" w:pos="8505"/>
              </w:tabs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390" w:type="dxa"/>
            <w:gridSpan w:val="5"/>
            <w:vAlign w:val="center"/>
          </w:tcPr>
          <w:p w:rsidR="002735A7" w:rsidRPr="002735A7" w:rsidRDefault="002735A7" w:rsidP="00EF4CAC">
            <w:pPr>
              <w:tabs>
                <w:tab w:val="left" w:pos="8505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2735A7" w:rsidRPr="002735A7" w:rsidRDefault="002735A7" w:rsidP="00EF4CA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2735A7" w:rsidRPr="002735A7" w:rsidRDefault="002735A7" w:rsidP="00EF4CAC">
            <w:pPr>
              <w:tabs>
                <w:tab w:val="left" w:pos="2127"/>
                <w:tab w:val="left" w:pos="8505"/>
              </w:tabs>
              <w:spacing w:after="120"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2735A7" w:rsidRPr="002735A7" w:rsidTr="00E13B34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630" w:type="dxa"/>
            <w:vAlign w:val="center"/>
          </w:tcPr>
          <w:p w:rsidR="002735A7" w:rsidRPr="002735A7" w:rsidRDefault="002735A7" w:rsidP="00EF4CAC">
            <w:pPr>
              <w:tabs>
                <w:tab w:val="left" w:pos="2127"/>
                <w:tab w:val="left" w:pos="8505"/>
              </w:tabs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390" w:type="dxa"/>
            <w:gridSpan w:val="5"/>
            <w:vAlign w:val="center"/>
          </w:tcPr>
          <w:p w:rsidR="002735A7" w:rsidRPr="002735A7" w:rsidRDefault="002735A7" w:rsidP="00EF4CAC">
            <w:pPr>
              <w:tabs>
                <w:tab w:val="left" w:pos="8505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2735A7" w:rsidRPr="002735A7" w:rsidRDefault="002735A7" w:rsidP="00EF4CA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2735A7" w:rsidRPr="002735A7" w:rsidRDefault="002735A7" w:rsidP="00EF4CAC">
            <w:pPr>
              <w:tabs>
                <w:tab w:val="left" w:pos="2127"/>
                <w:tab w:val="left" w:pos="8505"/>
              </w:tabs>
              <w:spacing w:after="120"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2735A7" w:rsidRPr="002735A7" w:rsidTr="00E13B34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630" w:type="dxa"/>
            <w:vAlign w:val="center"/>
          </w:tcPr>
          <w:p w:rsidR="002735A7" w:rsidRPr="002735A7" w:rsidRDefault="002735A7" w:rsidP="00EF4CAC">
            <w:pPr>
              <w:tabs>
                <w:tab w:val="left" w:pos="2127"/>
                <w:tab w:val="left" w:pos="8505"/>
              </w:tabs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390" w:type="dxa"/>
            <w:gridSpan w:val="5"/>
            <w:vAlign w:val="center"/>
          </w:tcPr>
          <w:p w:rsidR="002735A7" w:rsidRPr="002735A7" w:rsidRDefault="002735A7" w:rsidP="00EF4CAC">
            <w:pPr>
              <w:tabs>
                <w:tab w:val="left" w:pos="8505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2735A7" w:rsidRPr="002735A7" w:rsidRDefault="002735A7" w:rsidP="00EF4CA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2735A7" w:rsidRPr="002735A7" w:rsidRDefault="002735A7" w:rsidP="00EF4CAC">
            <w:pPr>
              <w:tabs>
                <w:tab w:val="left" w:pos="2127"/>
                <w:tab w:val="left" w:pos="8505"/>
              </w:tabs>
              <w:spacing w:after="120"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2735A7" w:rsidRPr="002735A7" w:rsidTr="00E13B34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630" w:type="dxa"/>
            <w:vAlign w:val="center"/>
          </w:tcPr>
          <w:p w:rsidR="002735A7" w:rsidRPr="002735A7" w:rsidRDefault="002735A7" w:rsidP="00EF4CAC">
            <w:pPr>
              <w:tabs>
                <w:tab w:val="left" w:pos="2127"/>
                <w:tab w:val="left" w:pos="8505"/>
              </w:tabs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390" w:type="dxa"/>
            <w:gridSpan w:val="5"/>
            <w:vAlign w:val="center"/>
          </w:tcPr>
          <w:p w:rsidR="002735A7" w:rsidRPr="002735A7" w:rsidRDefault="002735A7" w:rsidP="00EF4CAC">
            <w:pPr>
              <w:tabs>
                <w:tab w:val="left" w:pos="8505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2735A7" w:rsidRPr="002735A7" w:rsidRDefault="002735A7" w:rsidP="00EF4CA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2735A7" w:rsidRPr="002735A7" w:rsidRDefault="002735A7" w:rsidP="00EF4CAC">
            <w:pPr>
              <w:tabs>
                <w:tab w:val="left" w:pos="2127"/>
                <w:tab w:val="left" w:pos="8505"/>
              </w:tabs>
              <w:spacing w:after="120"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2735A7" w:rsidRPr="002735A7" w:rsidTr="00E13B34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630" w:type="dxa"/>
            <w:vAlign w:val="center"/>
          </w:tcPr>
          <w:p w:rsidR="002735A7" w:rsidRPr="002735A7" w:rsidRDefault="002735A7" w:rsidP="00EF4CAC">
            <w:pPr>
              <w:tabs>
                <w:tab w:val="left" w:pos="2127"/>
                <w:tab w:val="left" w:pos="8505"/>
              </w:tabs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390" w:type="dxa"/>
            <w:gridSpan w:val="5"/>
            <w:vAlign w:val="center"/>
          </w:tcPr>
          <w:p w:rsidR="002735A7" w:rsidRPr="002735A7" w:rsidRDefault="002735A7" w:rsidP="00EF4CAC">
            <w:pPr>
              <w:tabs>
                <w:tab w:val="left" w:pos="8505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2735A7" w:rsidRPr="002735A7" w:rsidRDefault="002735A7" w:rsidP="00EF4CA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2735A7" w:rsidRPr="002735A7" w:rsidRDefault="002735A7" w:rsidP="00EF4CAC">
            <w:pPr>
              <w:tabs>
                <w:tab w:val="left" w:pos="2127"/>
                <w:tab w:val="left" w:pos="8505"/>
              </w:tabs>
              <w:spacing w:after="120"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2735A7" w:rsidRPr="002735A7" w:rsidTr="00E13B34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630" w:type="dxa"/>
            <w:vAlign w:val="center"/>
          </w:tcPr>
          <w:p w:rsidR="002735A7" w:rsidRPr="002735A7" w:rsidRDefault="002735A7" w:rsidP="00EF4CAC">
            <w:pPr>
              <w:tabs>
                <w:tab w:val="left" w:pos="2127"/>
                <w:tab w:val="left" w:pos="8505"/>
              </w:tabs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390" w:type="dxa"/>
            <w:gridSpan w:val="5"/>
            <w:vAlign w:val="center"/>
          </w:tcPr>
          <w:p w:rsidR="002735A7" w:rsidRPr="002735A7" w:rsidRDefault="002735A7" w:rsidP="00EF4CAC">
            <w:pPr>
              <w:tabs>
                <w:tab w:val="left" w:pos="8505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2735A7" w:rsidRPr="002735A7" w:rsidRDefault="002735A7" w:rsidP="00EF4CA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2735A7" w:rsidRPr="002735A7" w:rsidRDefault="002735A7" w:rsidP="00EF4CAC">
            <w:pPr>
              <w:tabs>
                <w:tab w:val="left" w:pos="2127"/>
                <w:tab w:val="left" w:pos="8505"/>
              </w:tabs>
              <w:spacing w:after="120"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2735A7" w:rsidRPr="002735A7" w:rsidTr="00E13B34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630" w:type="dxa"/>
            <w:vAlign w:val="center"/>
          </w:tcPr>
          <w:p w:rsidR="002735A7" w:rsidRPr="002735A7" w:rsidRDefault="002735A7" w:rsidP="00EF4CAC">
            <w:pPr>
              <w:tabs>
                <w:tab w:val="left" w:pos="2127"/>
                <w:tab w:val="left" w:pos="8505"/>
              </w:tabs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390" w:type="dxa"/>
            <w:gridSpan w:val="5"/>
            <w:vAlign w:val="center"/>
          </w:tcPr>
          <w:p w:rsidR="002735A7" w:rsidRPr="002735A7" w:rsidRDefault="002735A7" w:rsidP="00EF4CAC">
            <w:pPr>
              <w:tabs>
                <w:tab w:val="left" w:pos="8505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2735A7" w:rsidRPr="002735A7" w:rsidRDefault="002735A7" w:rsidP="00EF4CA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2735A7" w:rsidRPr="002735A7" w:rsidRDefault="002735A7" w:rsidP="00EF4CAC">
            <w:pPr>
              <w:tabs>
                <w:tab w:val="left" w:pos="2127"/>
                <w:tab w:val="left" w:pos="8505"/>
              </w:tabs>
              <w:spacing w:after="120"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2735A7" w:rsidRPr="002735A7" w:rsidTr="00E13B34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630" w:type="dxa"/>
            <w:vAlign w:val="center"/>
          </w:tcPr>
          <w:p w:rsidR="002735A7" w:rsidRPr="002735A7" w:rsidRDefault="002735A7" w:rsidP="00EF4CAC">
            <w:pPr>
              <w:tabs>
                <w:tab w:val="left" w:pos="2127"/>
                <w:tab w:val="left" w:pos="8505"/>
              </w:tabs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390" w:type="dxa"/>
            <w:gridSpan w:val="5"/>
            <w:vAlign w:val="center"/>
          </w:tcPr>
          <w:p w:rsidR="002735A7" w:rsidRPr="002735A7" w:rsidRDefault="002735A7" w:rsidP="00EF4CAC">
            <w:pPr>
              <w:tabs>
                <w:tab w:val="left" w:pos="8505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2735A7" w:rsidRPr="002735A7" w:rsidRDefault="002735A7" w:rsidP="00EF4CA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2735A7" w:rsidRPr="002735A7" w:rsidRDefault="002735A7" w:rsidP="00EF4CAC">
            <w:pPr>
              <w:tabs>
                <w:tab w:val="left" w:pos="2127"/>
                <w:tab w:val="left" w:pos="8505"/>
              </w:tabs>
              <w:spacing w:after="120"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2735A7" w:rsidRPr="002735A7" w:rsidTr="00E13B34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630" w:type="dxa"/>
            <w:vAlign w:val="center"/>
          </w:tcPr>
          <w:p w:rsidR="002735A7" w:rsidRPr="002735A7" w:rsidRDefault="002735A7" w:rsidP="00EF4CAC">
            <w:pPr>
              <w:tabs>
                <w:tab w:val="left" w:pos="2127"/>
                <w:tab w:val="left" w:pos="8505"/>
              </w:tabs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390" w:type="dxa"/>
            <w:gridSpan w:val="5"/>
            <w:vAlign w:val="center"/>
          </w:tcPr>
          <w:p w:rsidR="002735A7" w:rsidRPr="002735A7" w:rsidRDefault="002735A7" w:rsidP="00EF4CAC">
            <w:pPr>
              <w:tabs>
                <w:tab w:val="left" w:pos="8505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2735A7" w:rsidRPr="002735A7" w:rsidRDefault="002735A7" w:rsidP="00EF4CA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2735A7" w:rsidRPr="002735A7" w:rsidRDefault="002735A7" w:rsidP="00EF4CAC">
            <w:pPr>
              <w:tabs>
                <w:tab w:val="left" w:pos="2127"/>
                <w:tab w:val="left" w:pos="8505"/>
              </w:tabs>
              <w:spacing w:after="120"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2735A7" w:rsidRPr="002735A7" w:rsidTr="00E13B34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630" w:type="dxa"/>
            <w:vAlign w:val="center"/>
          </w:tcPr>
          <w:p w:rsidR="002735A7" w:rsidRPr="002735A7" w:rsidRDefault="002735A7" w:rsidP="00EF4CAC">
            <w:pPr>
              <w:tabs>
                <w:tab w:val="left" w:pos="2127"/>
                <w:tab w:val="left" w:pos="8505"/>
              </w:tabs>
              <w:spacing w:after="120"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6390" w:type="dxa"/>
            <w:gridSpan w:val="5"/>
            <w:vAlign w:val="center"/>
          </w:tcPr>
          <w:p w:rsidR="002735A7" w:rsidRPr="002735A7" w:rsidRDefault="002735A7" w:rsidP="00EF4CAC">
            <w:pPr>
              <w:tabs>
                <w:tab w:val="left" w:pos="8505"/>
              </w:tabs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2735A7" w:rsidRPr="002735A7" w:rsidRDefault="002735A7" w:rsidP="00EF4CA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2735A7" w:rsidRPr="002735A7" w:rsidRDefault="002735A7" w:rsidP="00EF4CAC">
            <w:pPr>
              <w:tabs>
                <w:tab w:val="left" w:pos="2127"/>
                <w:tab w:val="left" w:pos="8505"/>
              </w:tabs>
              <w:spacing w:after="120"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184936" w:rsidRDefault="00184936" w:rsidP="005F52EA">
      <w:pPr>
        <w:spacing w:line="360" w:lineRule="auto"/>
        <w:rPr>
          <w:rFonts w:asciiTheme="minorHAnsi" w:hAnsiTheme="minorHAnsi"/>
        </w:rPr>
      </w:pPr>
    </w:p>
    <w:p w:rsidR="005F52EA" w:rsidRPr="00553C75" w:rsidRDefault="005F52EA" w:rsidP="005F52EA">
      <w:pPr>
        <w:spacing w:line="360" w:lineRule="auto"/>
        <w:rPr>
          <w:rFonts w:asciiTheme="minorHAnsi" w:hAnsiTheme="minorHAnsi"/>
          <w:sz w:val="8"/>
          <w:szCs w:val="8"/>
        </w:rPr>
      </w:pPr>
    </w:p>
    <w:p w:rsidR="005F52EA" w:rsidRPr="005F52EA" w:rsidRDefault="005F52EA" w:rsidP="005F52EA">
      <w:pPr>
        <w:spacing w:line="360" w:lineRule="auto"/>
        <w:rPr>
          <w:rFonts w:asciiTheme="minorHAnsi" w:hAnsiTheme="minorHAnsi"/>
        </w:rPr>
      </w:pPr>
    </w:p>
    <w:sectPr w:rsidR="005F52EA" w:rsidRPr="005F52EA" w:rsidSect="008839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46" w:rsidRDefault="00D17246">
      <w:r>
        <w:separator/>
      </w:r>
    </w:p>
  </w:endnote>
  <w:endnote w:type="continuationSeparator" w:id="0">
    <w:p w:rsidR="00D17246" w:rsidRDefault="00D1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9C" w:rsidRDefault="008201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78"/>
      <w:gridCol w:w="4230"/>
      <w:gridCol w:w="2474"/>
    </w:tblGrid>
    <w:sdt>
      <w:sdtPr>
        <w:rPr>
          <w:rFonts w:ascii="Century Gothic" w:eastAsia="Times New Roman" w:hAnsi="Century Gothic" w:cs="Times New Roman"/>
          <w:sz w:val="20"/>
          <w:szCs w:val="20"/>
        </w:rPr>
        <w:id w:val="-1872379514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tr w:rsidR="005714CA" w:rsidTr="0082019C">
          <w:trPr>
            <w:trHeight w:val="629"/>
          </w:trPr>
          <w:tc>
            <w:tcPr>
              <w:tcW w:w="3978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507952359"/>
                <w:placeholder>
                  <w:docPart w:val="DefaultPlaceholder_1082065158"/>
                </w:placeholder>
              </w:sdtPr>
              <w:sdtEndPr>
                <w:rPr>
                  <w:sz w:val="18"/>
                </w:rPr>
              </w:sdtEndPr>
              <w:sdtContent>
                <w:p w:rsidR="005714CA" w:rsidRPr="00883909" w:rsidRDefault="005714CA" w:rsidP="002735A7">
                  <w:pPr>
                    <w:pStyle w:val="Footer"/>
                    <w:rPr>
                      <w:rFonts w:ascii="Century Gothic" w:hAnsi="Century Gothic"/>
                      <w:sz w:val="18"/>
                    </w:rPr>
                  </w:pPr>
                  <w:r w:rsidRPr="00DC6D53">
                    <w:rPr>
                      <w:rFonts w:asciiTheme="minorHAnsi" w:hAnsiTheme="minorHAnsi"/>
                      <w:sz w:val="20"/>
                    </w:rPr>
                    <w:t xml:space="preserve">Document No: </w:t>
                  </w:r>
                  <w:r w:rsidR="005F52EA" w:rsidRPr="00DC6D53">
                    <w:rPr>
                      <w:rFonts w:asciiTheme="minorHAnsi" w:hAnsiTheme="minorHAnsi"/>
                      <w:sz w:val="20"/>
                    </w:rPr>
                    <w:t>KFS/IMSF/</w:t>
                  </w:r>
                  <w:r w:rsidR="002735A7" w:rsidRPr="00DC6D53">
                    <w:rPr>
                      <w:rFonts w:asciiTheme="minorHAnsi" w:hAnsiTheme="minorHAnsi"/>
                      <w:sz w:val="20"/>
                    </w:rPr>
                    <w:t>MAR</w:t>
                  </w:r>
                  <w:r w:rsidR="005F52EA" w:rsidRPr="00DC6D53">
                    <w:rPr>
                      <w:rFonts w:asciiTheme="minorHAnsi" w:hAnsiTheme="minorHAnsi"/>
                      <w:sz w:val="20"/>
                    </w:rPr>
                    <w:t xml:space="preserve">/02/ </w:t>
                  </w:r>
                  <w:r w:rsidR="002735A7" w:rsidRPr="00DC6D53">
                    <w:rPr>
                      <w:rFonts w:asciiTheme="minorHAnsi" w:hAnsiTheme="minorHAnsi"/>
                      <w:sz w:val="20"/>
                    </w:rPr>
                    <w:t>Minutes of Meeting</w:t>
                  </w:r>
                </w:p>
              </w:sdtContent>
            </w:sdt>
          </w:tc>
          <w:tc>
            <w:tcPr>
              <w:tcW w:w="4230" w:type="dxa"/>
              <w:vAlign w:val="center"/>
            </w:tcPr>
            <w:sdt>
              <w:sdtPr>
                <w:rPr>
                  <w:rFonts w:ascii="Century Gothic" w:hAnsi="Century Gothic"/>
                  <w:b/>
                  <w:bCs/>
                  <w:color w:val="000000"/>
                  <w:sz w:val="18"/>
                  <w:szCs w:val="24"/>
                </w:rPr>
                <w:id w:val="96910064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rFonts w:asciiTheme="minorHAnsi" w:hAnsiTheme="minorHAnsi"/>
                  <w:b w:val="0"/>
                  <w:sz w:val="20"/>
                </w:rPr>
              </w:sdtEndPr>
              <w:sdtContent>
                <w:p w:rsidR="005714CA" w:rsidRDefault="005714CA" w:rsidP="0082019C">
                  <w:pPr>
                    <w:pStyle w:val="Footer"/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DC6D53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 xml:space="preserve">Revision: 02/  Issue Date: </w:t>
                  </w:r>
                  <w:r w:rsidR="005F52EA" w:rsidRPr="00DC6D53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15-</w:t>
                  </w:r>
                  <w:r w:rsidR="0082019C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September</w:t>
                  </w:r>
                  <w:bookmarkStart w:id="0" w:name="_GoBack"/>
                  <w:bookmarkEnd w:id="0"/>
                  <w:r w:rsidR="005F52EA" w:rsidRPr="00DC6D53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-2015</w:t>
                  </w:r>
                </w:p>
              </w:sdtContent>
            </w:sdt>
          </w:tc>
          <w:tc>
            <w:tcPr>
              <w:tcW w:w="2474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-650673685"/>
                <w:lock w:val="sdtLocked"/>
                <w:placeholder>
                  <w:docPart w:val="DefaultPlaceholder_1082065158"/>
                </w:placeholder>
              </w:sdtPr>
              <w:sdtEndPr>
                <w:rPr>
                  <w:b/>
                  <w:bCs/>
                </w:rPr>
              </w:sdtEndPr>
              <w:sdtContent>
                <w:p w:rsidR="005714CA" w:rsidRDefault="005714CA" w:rsidP="00722569">
                  <w:pPr>
                    <w:pStyle w:val="Footer"/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DC6D53">
                    <w:rPr>
                      <w:rFonts w:asciiTheme="minorHAnsi" w:hAnsiTheme="minorHAnsi"/>
                      <w:sz w:val="20"/>
                    </w:rPr>
                    <w:t xml:space="preserve">Page </w:t>
                  </w:r>
                  <w:r w:rsidRPr="00DC6D53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DC6D53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PAGE </w:instrText>
                  </w:r>
                  <w:r w:rsidRPr="00DC6D53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D17246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DC6D53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  <w:r w:rsidRPr="00DC6D53">
                    <w:rPr>
                      <w:rFonts w:asciiTheme="minorHAnsi" w:hAnsiTheme="minorHAnsi"/>
                      <w:sz w:val="20"/>
                    </w:rPr>
                    <w:t xml:space="preserve"> of </w:t>
                  </w:r>
                  <w:r w:rsidRPr="00DC6D53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DC6D53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NUMPAGES  </w:instrText>
                  </w:r>
                  <w:r w:rsidRPr="00DC6D53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D17246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DC6D53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</w:p>
              </w:sdtContent>
            </w:sdt>
          </w:tc>
        </w:tr>
      </w:sdtContent>
    </w:sdt>
  </w:tbl>
  <w:p w:rsidR="005714CA" w:rsidRPr="00722569" w:rsidRDefault="005714CA" w:rsidP="009C58A9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9C" w:rsidRDefault="008201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46" w:rsidRDefault="00D17246">
      <w:r>
        <w:separator/>
      </w:r>
    </w:p>
  </w:footnote>
  <w:footnote w:type="continuationSeparator" w:id="0">
    <w:p w:rsidR="00D17246" w:rsidRDefault="00D17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9C" w:rsidRDefault="008201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sdt>
    <w:sdtPr>
      <w:rPr>
        <w:rFonts w:ascii="Arial" w:eastAsia="Times New Roman" w:hAnsi="Arial" w:cs="Times New Roman"/>
        <w:b/>
        <w:sz w:val="22"/>
        <w:szCs w:val="20"/>
        <w:lang w:val="en-US"/>
      </w:rPr>
      <w:id w:val="-1223594272"/>
      <w:placeholder>
        <w:docPart w:val="DefaultPlaceholder_1082065158"/>
      </w:placeholder>
    </w:sdtPr>
    <w:sdtEndPr>
      <w:rPr>
        <w:rFonts w:asciiTheme="minorHAnsi" w:hAnsiTheme="minorHAnsi"/>
        <w:bCs/>
        <w:sz w:val="24"/>
        <w:szCs w:val="24"/>
        <w:lang w:val="en-GB"/>
      </w:rPr>
    </w:sdtEndPr>
    <w:sdtContent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5341"/>
          <w:gridCol w:w="5341"/>
        </w:tblGrid>
        <w:tr w:rsidR="00184936" w:rsidTr="00184936">
          <w:trPr>
            <w:trHeight w:val="480"/>
          </w:trPr>
          <w:tc>
            <w:tcPr>
              <w:tcW w:w="5341" w:type="dxa"/>
              <w:vMerge w:val="restart"/>
            </w:tcPr>
            <w:p w:rsidR="00184936" w:rsidRDefault="00184936" w:rsidP="002B567F">
              <w:pPr>
                <w:pStyle w:val="Header"/>
                <w:jc w:val="center"/>
                <w:rPr>
                  <w:rFonts w:ascii="Arial" w:hAnsi="Arial"/>
                  <w:b/>
                  <w:sz w:val="22"/>
                  <w:lang w:val="en-US"/>
                </w:rPr>
              </w:pPr>
              <w:r>
                <w:rPr>
                  <w:rFonts w:ascii="Arial Black" w:hAnsi="Arial Black"/>
                  <w:noProof/>
                  <w:lang w:val="en-US"/>
                </w:rPr>
                <w:drawing>
                  <wp:anchor distT="0" distB="0" distL="114300" distR="114300" simplePos="0" relativeHeight="251660288" behindDoc="0" locked="0" layoutInCell="1" allowOverlap="1" wp14:anchorId="08FC26A5" wp14:editId="4C6336D9">
                    <wp:simplePos x="0" y="0"/>
                    <wp:positionH relativeFrom="column">
                      <wp:posOffset>417195</wp:posOffset>
                    </wp:positionH>
                    <wp:positionV relativeFrom="paragraph">
                      <wp:posOffset>42241</wp:posOffset>
                    </wp:positionV>
                    <wp:extent cx="2409825" cy="523875"/>
                    <wp:effectExtent l="0" t="0" r="9525" b="9525"/>
                    <wp:wrapNone/>
                    <wp:docPr id="3" name="Picture 3" descr="khalid-faraj -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khalid-faraj 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98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341" w:type="dxa"/>
              <w:vAlign w:val="center"/>
            </w:tcPr>
            <w:p w:rsidR="00184936" w:rsidRPr="00DC6D53" w:rsidRDefault="00184936" w:rsidP="00722569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color w:val="000000"/>
                  <w:sz w:val="20"/>
                  <w:szCs w:val="24"/>
                </w:rPr>
              </w:pPr>
              <w:r w:rsidRPr="00DC6D53">
                <w:rPr>
                  <w:rFonts w:asciiTheme="minorHAnsi" w:hAnsiTheme="minorHAnsi"/>
                  <w:b/>
                  <w:bCs/>
                  <w:sz w:val="20"/>
                  <w:szCs w:val="24"/>
                </w:rPr>
                <w:t xml:space="preserve">INTEGRATED MANAGEMENT SYSTEM MANUAL </w:t>
              </w:r>
            </w:p>
          </w:tc>
        </w:tr>
        <w:tr w:rsidR="00184936" w:rsidTr="006E1FDF">
          <w:trPr>
            <w:trHeight w:val="480"/>
          </w:trPr>
          <w:tc>
            <w:tcPr>
              <w:tcW w:w="5341" w:type="dxa"/>
              <w:vMerge/>
            </w:tcPr>
            <w:p w:rsidR="00184936" w:rsidRDefault="00184936" w:rsidP="002B567F">
              <w:pPr>
                <w:pStyle w:val="Header"/>
                <w:jc w:val="center"/>
                <w:rPr>
                  <w:rFonts w:ascii="Arial Black" w:hAnsi="Arial Black"/>
                  <w:noProof/>
                  <w:lang w:val="en-US"/>
                </w:rPr>
              </w:pPr>
            </w:p>
          </w:tc>
          <w:tc>
            <w:tcPr>
              <w:tcW w:w="5341" w:type="dxa"/>
              <w:vAlign w:val="center"/>
            </w:tcPr>
            <w:p w:rsidR="00184936" w:rsidRPr="002735A7" w:rsidRDefault="002735A7" w:rsidP="00184936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szCs w:val="24"/>
                </w:rPr>
              </w:pPr>
              <w:r w:rsidRPr="002735A7">
                <w:rPr>
                  <w:rFonts w:asciiTheme="minorHAnsi" w:hAnsiTheme="minorHAnsi"/>
                  <w:b/>
                  <w:bCs/>
                  <w:szCs w:val="24"/>
                </w:rPr>
                <w:t>MINUTES OF MEETING</w:t>
              </w:r>
            </w:p>
          </w:tc>
        </w:tr>
      </w:tbl>
    </w:sdtContent>
  </w:sdt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9C" w:rsidRDefault="008201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0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F622E"/>
    <w:multiLevelType w:val="hybridMultilevel"/>
    <w:tmpl w:val="61E4E76E"/>
    <w:lvl w:ilvl="0" w:tplc="1A22FAC8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135B89"/>
    <w:multiLevelType w:val="hybridMultilevel"/>
    <w:tmpl w:val="BA8AB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2"/>
  </w:num>
  <w:num w:numId="3">
    <w:abstractNumId w:val="26"/>
  </w:num>
  <w:num w:numId="4">
    <w:abstractNumId w:val="31"/>
  </w:num>
  <w:num w:numId="5">
    <w:abstractNumId w:val="9"/>
  </w:num>
  <w:num w:numId="6">
    <w:abstractNumId w:val="17"/>
  </w:num>
  <w:num w:numId="7">
    <w:abstractNumId w:val="25"/>
  </w:num>
  <w:num w:numId="8">
    <w:abstractNumId w:val="27"/>
  </w:num>
  <w:num w:numId="9">
    <w:abstractNumId w:val="0"/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  <w:num w:numId="15">
    <w:abstractNumId w:val="21"/>
  </w:num>
  <w:num w:numId="16">
    <w:abstractNumId w:val="16"/>
  </w:num>
  <w:num w:numId="17">
    <w:abstractNumId w:val="3"/>
  </w:num>
  <w:num w:numId="18">
    <w:abstractNumId w:val="6"/>
  </w:num>
  <w:num w:numId="19">
    <w:abstractNumId w:val="4"/>
  </w:num>
  <w:num w:numId="20">
    <w:abstractNumId w:val="30"/>
  </w:num>
  <w:num w:numId="21">
    <w:abstractNumId w:val="29"/>
  </w:num>
  <w:num w:numId="22">
    <w:abstractNumId w:val="24"/>
  </w:num>
  <w:num w:numId="23">
    <w:abstractNumId w:val="22"/>
  </w:num>
  <w:num w:numId="24">
    <w:abstractNumId w:val="10"/>
  </w:num>
  <w:num w:numId="25">
    <w:abstractNumId w:val="20"/>
  </w:num>
  <w:num w:numId="26">
    <w:abstractNumId w:val="32"/>
  </w:num>
  <w:num w:numId="27">
    <w:abstractNumId w:val="23"/>
  </w:num>
  <w:num w:numId="28">
    <w:abstractNumId w:val="11"/>
  </w:num>
  <w:num w:numId="29">
    <w:abstractNumId w:val="18"/>
  </w:num>
  <w:num w:numId="30">
    <w:abstractNumId w:val="7"/>
  </w:num>
  <w:num w:numId="31">
    <w:abstractNumId w:val="8"/>
  </w:num>
  <w:num w:numId="32">
    <w:abstractNumId w:val="14"/>
  </w:num>
  <w:num w:numId="33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07E86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0A5C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35A7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252D"/>
    <w:rsid w:val="00372F6B"/>
    <w:rsid w:val="0037330F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09A2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91F"/>
    <w:rsid w:val="005511DF"/>
    <w:rsid w:val="00553722"/>
    <w:rsid w:val="00553B19"/>
    <w:rsid w:val="00553C75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2EA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4A2A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07A14"/>
    <w:rsid w:val="00812A9D"/>
    <w:rsid w:val="008144D8"/>
    <w:rsid w:val="008154B5"/>
    <w:rsid w:val="00816E50"/>
    <w:rsid w:val="00817A10"/>
    <w:rsid w:val="008200D8"/>
    <w:rsid w:val="0082019C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58E1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3F0B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93D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92"/>
    <w:rsid w:val="00A129B5"/>
    <w:rsid w:val="00A12A57"/>
    <w:rsid w:val="00A12F3B"/>
    <w:rsid w:val="00A144A5"/>
    <w:rsid w:val="00A14952"/>
    <w:rsid w:val="00A156B1"/>
    <w:rsid w:val="00A15B0B"/>
    <w:rsid w:val="00A15FED"/>
    <w:rsid w:val="00A17155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099"/>
    <w:rsid w:val="00AD57C8"/>
    <w:rsid w:val="00AD5C5B"/>
    <w:rsid w:val="00AD7296"/>
    <w:rsid w:val="00AD73E9"/>
    <w:rsid w:val="00AD7B06"/>
    <w:rsid w:val="00AE04D7"/>
    <w:rsid w:val="00AE15D0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4A93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3AD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17246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6D53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3F6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3626"/>
    <w:rsid w:val="00E066ED"/>
    <w:rsid w:val="00E077E5"/>
    <w:rsid w:val="00E10958"/>
    <w:rsid w:val="00E10AA1"/>
    <w:rsid w:val="00E13499"/>
    <w:rsid w:val="00E13B34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0FF4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02D4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463B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22B8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522E-8187-4420-A551-528DC87B7BCB}"/>
      </w:docPartPr>
      <w:docPartBody>
        <w:p w:rsidR="00435257" w:rsidRDefault="006E33AF">
          <w:r w:rsidRPr="008408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AF"/>
    <w:rsid w:val="001A18EC"/>
    <w:rsid w:val="00201DDC"/>
    <w:rsid w:val="00313DC4"/>
    <w:rsid w:val="003A56AC"/>
    <w:rsid w:val="00435257"/>
    <w:rsid w:val="006E33AF"/>
    <w:rsid w:val="007963A7"/>
    <w:rsid w:val="008A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3A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3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7E4A-65D5-484F-B217-634003C3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8</cp:revision>
  <cp:lastPrinted>2015-06-07T06:15:00Z</cp:lastPrinted>
  <dcterms:created xsi:type="dcterms:W3CDTF">2015-08-09T06:30:00Z</dcterms:created>
  <dcterms:modified xsi:type="dcterms:W3CDTF">2015-10-26T11:56:00Z</dcterms:modified>
</cp:coreProperties>
</file>